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61AFA" w14:textId="3104847A" w:rsidR="00F448D4" w:rsidRPr="00AF0F01" w:rsidRDefault="00A72003" w:rsidP="00AF0F01">
      <w:pPr>
        <w:spacing w:line="0" w:lineRule="atLeast"/>
        <w:jc w:val="both"/>
        <w:rPr>
          <w:rFonts w:eastAsia="標楷體"/>
          <w:sz w:val="32"/>
          <w:szCs w:val="32"/>
        </w:rPr>
      </w:pP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請於</w:t>
      </w:r>
      <w:bookmarkStart w:id="0" w:name="_Hlk165016452"/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202</w:t>
      </w:r>
      <w:r w:rsidR="008D5656">
        <w:rPr>
          <w:rFonts w:ascii="微軟正黑體" w:hAnsi="微軟正黑體" w:hint="eastAsia"/>
          <w:b/>
          <w:bCs/>
          <w:color w:val="0000FF"/>
          <w:sz w:val="32"/>
          <w:szCs w:val="32"/>
        </w:rPr>
        <w:t>4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09/2</w:t>
      </w:r>
      <w:r w:rsidR="008D5656">
        <w:rPr>
          <w:rFonts w:ascii="微軟正黑體" w:hAnsi="微軟正黑體" w:hint="eastAsia"/>
          <w:b/>
          <w:bCs/>
          <w:color w:val="0000FF"/>
          <w:sz w:val="32"/>
          <w:szCs w:val="32"/>
        </w:rPr>
        <w:t>0</w:t>
      </w:r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 w:rsidR="008D5656">
        <w:rPr>
          <w:rFonts w:ascii="微軟正黑體" w:hAnsi="微軟正黑體" w:hint="eastAsia"/>
          <w:b/>
          <w:bCs/>
          <w:color w:val="0000FF"/>
          <w:sz w:val="32"/>
          <w:szCs w:val="32"/>
        </w:rPr>
        <w:t>五</w:t>
      </w:r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bookmarkEnd w:id="0"/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bookmarkStart w:id="1" w:name="_Hlk132274655"/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  <w:bookmarkEnd w:id="1"/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"/>
        <w:gridCol w:w="7927"/>
      </w:tblGrid>
      <w:tr w:rsidR="00F448D4" w:rsidRPr="00F965FB" w14:paraId="3552A35D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784B78" w14:textId="743A213B" w:rsidR="00F448D4" w:rsidRPr="00D44A99" w:rsidRDefault="00C41734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獲獎獎項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F965FB" w:rsidRDefault="00F448D4" w:rsidP="009838C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C41734" w:rsidRPr="00F965FB" w14:paraId="2300E801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455D47" w14:textId="6904DBC5" w:rsidR="00C41734" w:rsidRDefault="00DF0E70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</w:t>
            </w:r>
            <w:r w:rsidR="00087C79">
              <w:rPr>
                <w:rFonts w:ascii="微軟正黑體" w:hAnsi="微軟正黑體" w:hint="eastAsia"/>
                <w:b/>
                <w:sz w:val="26"/>
                <w:szCs w:val="26"/>
              </w:rPr>
              <w:t>(中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F965FB" w:rsidRDefault="00DF0E70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87C79" w:rsidRPr="00F965FB" w14:paraId="463CE3F6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2AC22B" w14:textId="0EA38EFC" w:rsidR="00087C79" w:rsidRDefault="00087C79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(英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77777777" w:rsidR="00087C79" w:rsidRPr="00F965FB" w:rsidRDefault="00087C79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7E2589" w:rsidRPr="00F965FB" w14:paraId="2F1B1463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17267E" w14:textId="4E2278DA" w:rsidR="007E2589" w:rsidRPr="00F965FB" w:rsidRDefault="007E2589" w:rsidP="00087C7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負責人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0F3" w14:textId="77777777" w:rsidR="007E2589" w:rsidRPr="00F965FB" w:rsidRDefault="007E2589" w:rsidP="00087C79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43C62E77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E6984" w14:textId="3C7238F2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營業項目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27D" w14:textId="2B29522A" w:rsidR="00ED1DB8" w:rsidRPr="00F965FB" w:rsidRDefault="00ED1DB8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49FE42FA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F2A00B" w14:textId="04FF7DA0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員工人數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45E" w14:textId="2980B2C0" w:rsidR="00ED1DB8" w:rsidRPr="00F965FB" w:rsidRDefault="00ED1DB8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3B684B12" w14:textId="77777777" w:rsidTr="00623C8D">
        <w:trPr>
          <w:trHeight w:val="567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3EE242" w14:textId="58831134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FD8" w14:textId="77777777" w:rsidR="00ED1DB8" w:rsidRPr="00F25BE6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color w:val="0070C0"/>
                <w:sz w:val="26"/>
                <w:szCs w:val="26"/>
              </w:rPr>
            </w:pP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(</w:t>
            </w:r>
            <w:r w:rsidR="0053180B"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包含標點符號限30字內</w:t>
            </w: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)</w:t>
            </w:r>
          </w:p>
          <w:p w14:paraId="2E7AE322" w14:textId="7CB2E6AD" w:rsidR="00F25BE6" w:rsidRPr="00F965FB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76A0E" w:rsidRPr="00F965FB" w14:paraId="733C3710" w14:textId="77777777" w:rsidTr="00623C8D">
        <w:trPr>
          <w:trHeight w:val="62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D85B87" w14:textId="6B65BE2A" w:rsidR="00076A0E" w:rsidRPr="00076A0E" w:rsidRDefault="00076A0E" w:rsidP="00490E3F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請以.jpg檔格式提供，解析度300 dpi以上，或是照片大於1MB。檔案名稱請依以下規則命名：「</w:t>
            </w:r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公司名稱_獲獎</w:t>
            </w:r>
            <w:proofErr w:type="gramStart"/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獎</w:t>
            </w:r>
            <w:proofErr w:type="gramEnd"/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別_照片1/2/3</w:t>
            </w:r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」</w:t>
            </w:r>
            <w:r w:rsid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例如：</w:t>
            </w:r>
            <w:r w:rsidR="00490E3F" w:rsidRPr="00490E3F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親切服務公司_最佳整合行銷企業_照片1</w:t>
            </w:r>
            <w:r w:rsid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F74079" w:rsidRPr="008D5656">
              <w:rPr>
                <w:rFonts w:hint="eastAsia"/>
                <w:color w:val="FF0000"/>
              </w:rPr>
              <w:t>請將照片另</w:t>
            </w:r>
            <w:r w:rsidR="00F74079" w:rsidRPr="008D5656">
              <w:rPr>
                <w:rFonts w:hint="eastAsia"/>
                <w:color w:val="FF0000"/>
              </w:rPr>
              <w:t>MAIL</w:t>
            </w:r>
            <w:r w:rsidR="00F74079" w:rsidRPr="008D5656">
              <w:rPr>
                <w:rFonts w:hint="eastAsia"/>
                <w:color w:val="FF0000"/>
              </w:rPr>
              <w:t>至</w:t>
            </w:r>
            <w:r w:rsidR="00F74079" w:rsidRPr="008D5656">
              <w:rPr>
                <w:color w:val="FF0000"/>
              </w:rPr>
              <w:t>csea@tccda.org.tw</w:t>
            </w:r>
            <w:r w:rsid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提供給協會，請勿</w:t>
            </w:r>
            <w:r w:rsidR="00F74079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插入圖片</w:t>
            </w:r>
            <w:r w:rsid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於此份word表格中</w:t>
            </w:r>
            <w:r w:rsidRPr="00076A0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</w:p>
        </w:tc>
      </w:tr>
      <w:tr w:rsidR="00076A0E" w:rsidRPr="00076A0E" w14:paraId="3290B3F5" w14:textId="77777777" w:rsidTr="00623C8D">
        <w:trPr>
          <w:trHeight w:val="144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38FEB7" w14:textId="31550385" w:rsidR="00076A0E" w:rsidRPr="00076A0E" w:rsidRDefault="00076A0E" w:rsidP="00076A0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1138430F" wp14:editId="7F85A74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320675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B3BB6EE" wp14:editId="60D92762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317500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08A33CE" wp14:editId="76ECEB55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32131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參考：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團隊照一張（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包含公司logo背景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主管合影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、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服務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情境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二張</w:t>
            </w:r>
            <w:proofErr w:type="gramStart"/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</w:t>
            </w:r>
            <w:proofErr w:type="gramEnd"/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C4514" w:rsidRPr="00F965FB" w14:paraId="32B63CEF" w14:textId="77777777" w:rsidTr="00623C8D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C7D118" w14:textId="3FB5FDCE" w:rsidR="00FC4514" w:rsidRPr="00076A0E" w:rsidRDefault="00FC4514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說明1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2DB" w14:textId="033DC5D5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F965FB" w14:paraId="71E00A23" w14:textId="77777777" w:rsidTr="00623C8D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34729B" w14:textId="56A768EB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2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8AF" w14:textId="77777777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F965FB" w14:paraId="54ECBBE0" w14:textId="77777777" w:rsidTr="00623C8D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33BCB8" w14:textId="31115AF8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3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CF4" w14:textId="77777777" w:rsidR="00FC451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53180B" w:rsidRPr="00F965FB" w14:paraId="065D594D" w14:textId="77777777" w:rsidTr="00623C8D">
        <w:trPr>
          <w:trHeight w:val="567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3091FC" w14:textId="59916D66" w:rsidR="0053180B" w:rsidRDefault="0053180B" w:rsidP="0053180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專刊內文</w:t>
            </w:r>
          </w:p>
        </w:tc>
      </w:tr>
      <w:tr w:rsidR="0053180B" w:rsidRPr="00F965FB" w14:paraId="6A651418" w14:textId="77777777" w:rsidTr="00623C8D">
        <w:trPr>
          <w:trHeight w:val="3742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F08" w14:textId="1825EB51" w:rsidR="0053180B" w:rsidRDefault="0053180B" w:rsidP="0053180B">
            <w:pPr>
              <w:overflowPunct w:val="0"/>
              <w:rPr>
                <w:rFonts w:ascii="微軟正黑體" w:hAnsi="微軟正黑體"/>
                <w:szCs w:val="28"/>
              </w:rPr>
            </w:pP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lastRenderedPageBreak/>
              <w:t>請包含「</w:t>
            </w:r>
            <w:r w:rsidRPr="0053180B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公司簡述、服務特色、獲獎感言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」三部分，包含標點符號及空格合計1,000字內，請</w:t>
            </w:r>
            <w:r w:rsidRPr="0053180B">
              <w:rPr>
                <w:rFonts w:ascii="微軟正黑體" w:hAnsi="微軟正黑體" w:hint="eastAsia"/>
                <w:color w:val="FF0000"/>
                <w:szCs w:val="28"/>
              </w:rPr>
              <w:t>不要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此處夾雜插圖、</w:t>
            </w:r>
            <w:proofErr w:type="gramStart"/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截圖</w:t>
            </w:r>
            <w:proofErr w:type="gramEnd"/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、照片、圖片。</w:t>
            </w:r>
          </w:p>
          <w:p w14:paraId="0C992675" w14:textId="2610E6F8" w:rsidR="00FC4514" w:rsidRPr="0053180B" w:rsidRDefault="00FC4514" w:rsidP="0053180B">
            <w:pPr>
              <w:overflowPunct w:val="0"/>
              <w:rPr>
                <w:rFonts w:ascii="微軟正黑體" w:hAnsi="微軟正黑體"/>
                <w:szCs w:val="28"/>
              </w:rPr>
            </w:pPr>
          </w:p>
        </w:tc>
      </w:tr>
    </w:tbl>
    <w:p w14:paraId="27DEF2E6" w14:textId="77777777" w:rsidR="00BB7779" w:rsidRPr="003A4DFF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3A4DFF" w:rsidSect="003A4D5C">
      <w:headerReference w:type="default" r:id="rId11"/>
      <w:pgSz w:w="11906" w:h="16838"/>
      <w:pgMar w:top="720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EAC90" w14:textId="77777777" w:rsidR="00740455" w:rsidRDefault="00740455" w:rsidP="00B4194C">
      <w:pPr>
        <w:spacing w:line="240" w:lineRule="auto"/>
      </w:pPr>
      <w:r>
        <w:separator/>
      </w:r>
    </w:p>
  </w:endnote>
  <w:endnote w:type="continuationSeparator" w:id="0">
    <w:p w14:paraId="1E882C4E" w14:textId="77777777" w:rsidR="00740455" w:rsidRDefault="00740455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76D5" w14:textId="77777777" w:rsidR="00740455" w:rsidRDefault="00740455" w:rsidP="00B4194C">
      <w:pPr>
        <w:spacing w:line="240" w:lineRule="auto"/>
      </w:pPr>
      <w:r>
        <w:separator/>
      </w:r>
    </w:p>
  </w:footnote>
  <w:footnote w:type="continuationSeparator" w:id="0">
    <w:p w14:paraId="142A2DDA" w14:textId="77777777" w:rsidR="00740455" w:rsidRDefault="00740455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B1C94" w14:textId="1BE46171" w:rsidR="009E7992" w:rsidRPr="00747924" w:rsidRDefault="008D5656" w:rsidP="00A72003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bookmarkStart w:id="2" w:name="_Hlk165016440"/>
    <w:bookmarkStart w:id="3" w:name="_Hlk165016441"/>
    <w:r>
      <w:rPr>
        <w:rFonts w:ascii="微軟正黑體" w:hAnsi="微軟正黑體" w:hint="eastAsia"/>
        <w:b/>
        <w:bCs/>
        <w:noProof/>
        <w:spacing w:val="-8"/>
        <w:sz w:val="36"/>
        <w:szCs w:val="36"/>
      </w:rPr>
      <w:drawing>
        <wp:anchor distT="0" distB="0" distL="114300" distR="114300" simplePos="0" relativeHeight="251659264" behindDoc="1" locked="0" layoutInCell="1" allowOverlap="1" wp14:anchorId="2E45E4B5" wp14:editId="07613DAB">
          <wp:simplePos x="0" y="0"/>
          <wp:positionH relativeFrom="column">
            <wp:posOffset>790575</wp:posOffset>
          </wp:positionH>
          <wp:positionV relativeFrom="paragraph">
            <wp:posOffset>-64770</wp:posOffset>
          </wp:positionV>
          <wp:extent cx="523875" cy="523875"/>
          <wp:effectExtent l="0" t="0" r="9525" b="9525"/>
          <wp:wrapNone/>
          <wp:docPr id="39008593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085937" name="圖片 3900859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2003">
      <w:rPr>
        <w:rFonts w:ascii="微軟正黑體" w:hAnsi="微軟正黑體" w:hint="eastAsia"/>
        <w:b/>
        <w:bCs/>
        <w:spacing w:val="-8"/>
        <w:sz w:val="36"/>
        <w:szCs w:val="36"/>
      </w:rPr>
      <w:t xml:space="preserve">　</w:t>
    </w:r>
    <w:r w:rsidR="009E7992"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 w:rsidR="009A313B">
      <w:rPr>
        <w:rFonts w:ascii="微軟正黑體" w:hAnsi="微軟正黑體" w:hint="eastAsia"/>
        <w:b/>
        <w:bCs/>
        <w:spacing w:val="-8"/>
        <w:sz w:val="36"/>
        <w:szCs w:val="36"/>
      </w:rPr>
      <w:t>0</w:t>
    </w:r>
    <w:r>
      <w:rPr>
        <w:rFonts w:ascii="微軟正黑體" w:hAnsi="微軟正黑體" w:hint="eastAsia"/>
        <w:b/>
        <w:bCs/>
        <w:spacing w:val="-8"/>
        <w:sz w:val="36"/>
        <w:szCs w:val="36"/>
      </w:rPr>
      <w:t>24</w:t>
    </w:r>
    <w:r w:rsidR="009E7992"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 w:rsidR="00A72003">
      <w:rPr>
        <w:rFonts w:ascii="微軟正黑體" w:hAnsi="微軟正黑體" w:hint="eastAsia"/>
        <w:b/>
        <w:bCs/>
        <w:spacing w:val="-8"/>
        <w:sz w:val="36"/>
        <w:szCs w:val="36"/>
      </w:rPr>
      <w:t>獲獎專刊模板-公司類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5D72"/>
    <w:rsid w:val="0005306D"/>
    <w:rsid w:val="00076A0E"/>
    <w:rsid w:val="00087C79"/>
    <w:rsid w:val="00101152"/>
    <w:rsid w:val="00143BF4"/>
    <w:rsid w:val="001613EA"/>
    <w:rsid w:val="001B27FB"/>
    <w:rsid w:val="001D1F9C"/>
    <w:rsid w:val="00280313"/>
    <w:rsid w:val="002837A2"/>
    <w:rsid w:val="00283D7E"/>
    <w:rsid w:val="002C54CF"/>
    <w:rsid w:val="002E18F8"/>
    <w:rsid w:val="00304B46"/>
    <w:rsid w:val="00375DB4"/>
    <w:rsid w:val="003A4D5C"/>
    <w:rsid w:val="003A4DFF"/>
    <w:rsid w:val="003B6207"/>
    <w:rsid w:val="003F6718"/>
    <w:rsid w:val="00412775"/>
    <w:rsid w:val="00490E3F"/>
    <w:rsid w:val="00492911"/>
    <w:rsid w:val="004935D4"/>
    <w:rsid w:val="0051422F"/>
    <w:rsid w:val="0053180B"/>
    <w:rsid w:val="005646A8"/>
    <w:rsid w:val="00582481"/>
    <w:rsid w:val="005E56D0"/>
    <w:rsid w:val="00623C8D"/>
    <w:rsid w:val="00632C48"/>
    <w:rsid w:val="00680CBC"/>
    <w:rsid w:val="006C12CB"/>
    <w:rsid w:val="00740455"/>
    <w:rsid w:val="0078355D"/>
    <w:rsid w:val="007A2310"/>
    <w:rsid w:val="007E2589"/>
    <w:rsid w:val="007E7397"/>
    <w:rsid w:val="007F5306"/>
    <w:rsid w:val="008169ED"/>
    <w:rsid w:val="00826072"/>
    <w:rsid w:val="00833DCC"/>
    <w:rsid w:val="008D5656"/>
    <w:rsid w:val="009306F9"/>
    <w:rsid w:val="009A313B"/>
    <w:rsid w:val="009E7992"/>
    <w:rsid w:val="00A72003"/>
    <w:rsid w:val="00A75158"/>
    <w:rsid w:val="00AC2D9A"/>
    <w:rsid w:val="00AF0F01"/>
    <w:rsid w:val="00B4194C"/>
    <w:rsid w:val="00B5532A"/>
    <w:rsid w:val="00BB7779"/>
    <w:rsid w:val="00C41734"/>
    <w:rsid w:val="00CA7819"/>
    <w:rsid w:val="00CB2B42"/>
    <w:rsid w:val="00CC4361"/>
    <w:rsid w:val="00D44A99"/>
    <w:rsid w:val="00D458D9"/>
    <w:rsid w:val="00D87EA1"/>
    <w:rsid w:val="00DA239F"/>
    <w:rsid w:val="00DF0E70"/>
    <w:rsid w:val="00E422C5"/>
    <w:rsid w:val="00E5060C"/>
    <w:rsid w:val="00ED1DB8"/>
    <w:rsid w:val="00F01BCE"/>
    <w:rsid w:val="00F25BE6"/>
    <w:rsid w:val="00F44556"/>
    <w:rsid w:val="00F448D4"/>
    <w:rsid w:val="00F45D49"/>
    <w:rsid w:val="00F74079"/>
    <w:rsid w:val="00FC451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8</Words>
  <Characters>33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協會 台灣客服中心發展</cp:lastModifiedBy>
  <cp:revision>25</cp:revision>
  <cp:lastPrinted>2023-04-13T02:28:00Z</cp:lastPrinted>
  <dcterms:created xsi:type="dcterms:W3CDTF">2020-10-12T04:09:00Z</dcterms:created>
  <dcterms:modified xsi:type="dcterms:W3CDTF">2024-04-26T01:34:00Z</dcterms:modified>
</cp:coreProperties>
</file>